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3961831</wp:posOffset>
                </wp:positionH>
                <wp:positionV relativeFrom="paragraph">
                  <wp:posOffset>81931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D6983E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margin-left:311.95pt;margin-top:6.4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F7E">
        <w:rPr>
          <w:noProof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1958975</wp:posOffset>
            </wp:positionH>
            <wp:positionV relativeFrom="paragraph">
              <wp:posOffset>16510</wp:posOffset>
            </wp:positionV>
            <wp:extent cx="1825695" cy="2419350"/>
            <wp:effectExtent l="0" t="0" r="317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524_1031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73" cy="243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492885</wp:posOffset>
                </wp:positionH>
                <wp:positionV relativeFrom="paragraph">
                  <wp:posOffset>212725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314182" id="Metin Kutusu 6" o:spid="_x0000_s1027" type="#_x0000_t202" style="position:absolute;margin-left:117.55pt;margin-top:16.75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494790</wp:posOffset>
                </wp:positionH>
                <wp:positionV relativeFrom="paragraph">
                  <wp:posOffset>-67945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F88798" id="Metin Kutusu 1" o:spid="_x0000_s1028" type="#_x0000_t202" style="position:absolute;margin-left:117.7pt;margin-top:-5.35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577849</wp:posOffset>
                </wp:positionH>
                <wp:positionV relativeFrom="paragraph">
                  <wp:posOffset>140336</wp:posOffset>
                </wp:positionV>
                <wp:extent cx="1038225" cy="190500"/>
                <wp:effectExtent l="0" t="0" r="2857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D701B9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1.05pt" to="127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1454A9"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61474" cy="2538912"/>
            <wp:effectExtent l="0" t="0" r="571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74" cy="25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259568</wp:posOffset>
                </wp:positionH>
                <wp:positionV relativeFrom="paragraph">
                  <wp:posOffset>5443</wp:posOffset>
                </wp:positionV>
                <wp:extent cx="1781299" cy="476943"/>
                <wp:effectExtent l="0" t="0" r="28575" b="3746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299" cy="4769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C0253E" id="Düz Bağlayıcı 1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.45pt" to="318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501775</wp:posOffset>
                </wp:positionH>
                <wp:positionV relativeFrom="paragraph">
                  <wp:posOffset>236220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FDAFB3" id="Metin Kutusu 7" o:spid="_x0000_s1029" type="#_x0000_t202" style="position:absolute;margin-left:118.25pt;margin-top:18.6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149350</wp:posOffset>
                </wp:positionH>
                <wp:positionV relativeFrom="paragraph">
                  <wp:posOffset>64769</wp:posOffset>
                </wp:positionV>
                <wp:extent cx="438150" cy="5715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550F8A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.1pt" to="1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4029743</wp:posOffset>
                </wp:positionH>
                <wp:positionV relativeFrom="paragraph">
                  <wp:posOffset>127734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B50771" id="Metin Kutusu 20" o:spid="_x0000_s1030" type="#_x0000_t202" style="position:absolute;margin-left:317.3pt;margin-top:10.05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86B70" wp14:editId="798E9767">
                <wp:simplePos x="0" y="0"/>
                <wp:positionH relativeFrom="column">
                  <wp:posOffset>758824</wp:posOffset>
                </wp:positionH>
                <wp:positionV relativeFrom="paragraph">
                  <wp:posOffset>7619</wp:posOffset>
                </wp:positionV>
                <wp:extent cx="828675" cy="1238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DA5C9B"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.6pt" to="1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3375850</wp:posOffset>
                </wp:positionH>
                <wp:positionV relativeFrom="paragraph">
                  <wp:posOffset>65050</wp:posOffset>
                </wp:positionV>
                <wp:extent cx="733606" cy="0"/>
                <wp:effectExtent l="0" t="0" r="95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6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C29A1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5.1pt" to="323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6E0F2" wp14:editId="2B2079EF">
                <wp:simplePos x="0" y="0"/>
                <wp:positionH relativeFrom="margin">
                  <wp:posOffset>4061584</wp:posOffset>
                </wp:positionH>
                <wp:positionV relativeFrom="paragraph">
                  <wp:posOffset>140211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F6E0F2" id="Metin Kutusu 5" o:spid="_x0000_s1031" type="#_x0000_t202" style="position:absolute;margin-left:319.8pt;margin-top:11.05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247694</wp:posOffset>
                </wp:positionH>
                <wp:positionV relativeFrom="paragraph">
                  <wp:posOffset>40030</wp:posOffset>
                </wp:positionV>
                <wp:extent cx="864425" cy="11875"/>
                <wp:effectExtent l="0" t="0" r="31115" b="2667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425" cy="11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1DBB06" id="Düz Bağlayıcı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3.15pt" to="32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ED0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826F51" wp14:editId="03F53A9D">
                <wp:simplePos x="0" y="0"/>
                <wp:positionH relativeFrom="margin">
                  <wp:posOffset>4592633</wp:posOffset>
                </wp:positionH>
                <wp:positionV relativeFrom="paragraph">
                  <wp:posOffset>105666</wp:posOffset>
                </wp:positionV>
                <wp:extent cx="323850" cy="390525"/>
                <wp:effectExtent l="0" t="0" r="0" b="952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826F51" id="Metin Kutusu 12" o:spid="_x0000_s1032" type="#_x0000_t202" style="position:absolute;margin-left:361.6pt;margin-top:8.3pt;width:25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826F51" wp14:editId="03F53A9D">
                <wp:simplePos x="0" y="0"/>
                <wp:positionH relativeFrom="margin">
                  <wp:posOffset>4086291</wp:posOffset>
                </wp:positionH>
                <wp:positionV relativeFrom="paragraph">
                  <wp:posOffset>83053</wp:posOffset>
                </wp:positionV>
                <wp:extent cx="323850" cy="3905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826F51" id="Metin Kutusu 11" o:spid="_x0000_s1033" type="#_x0000_t202" style="position:absolute;margin-left:321.75pt;margin-top:6.55pt;width:25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3419442</wp:posOffset>
                </wp:positionH>
                <wp:positionV relativeFrom="paragraph">
                  <wp:posOffset>112593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38435E" id="Metin Kutusu 9" o:spid="_x0000_s1034" type="#_x0000_t202" style="position:absolute;margin-left:269.25pt;margin-top:8.8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ED0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E25DD9" wp14:editId="2D372965">
                <wp:simplePos x="0" y="0"/>
                <wp:positionH relativeFrom="column">
                  <wp:posOffset>3827112</wp:posOffset>
                </wp:positionH>
                <wp:positionV relativeFrom="paragraph">
                  <wp:posOffset>108206</wp:posOffset>
                </wp:positionV>
                <wp:extent cx="436723" cy="2077720"/>
                <wp:effectExtent l="0" t="0" r="20955" b="1778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3" cy="2077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F87241" id="Düz Bağlayıcı 2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5pt,8.5pt" to="335.7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25DD9" wp14:editId="2D372965">
                <wp:simplePos x="0" y="0"/>
                <wp:positionH relativeFrom="column">
                  <wp:posOffset>3898364</wp:posOffset>
                </wp:positionH>
                <wp:positionV relativeFrom="paragraph">
                  <wp:posOffset>131956</wp:posOffset>
                </wp:positionV>
                <wp:extent cx="843148" cy="2327085"/>
                <wp:effectExtent l="0" t="0" r="33655" b="1651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48" cy="23270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3459C1" id="Düz Bağlayıcı 2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0.4pt" to="373.3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3553980</wp:posOffset>
                </wp:positionH>
                <wp:positionV relativeFrom="paragraph">
                  <wp:posOffset>120080</wp:posOffset>
                </wp:positionV>
                <wp:extent cx="273132" cy="902525"/>
                <wp:effectExtent l="0" t="0" r="31750" b="3111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" cy="902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8025F7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9.45pt" to="301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0C15D3">
        <w:rPr>
          <w:noProof/>
          <w:lang w:eastAsia="tr-T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4320</wp:posOffset>
            </wp:positionV>
            <wp:extent cx="2303813" cy="3052935"/>
            <wp:effectExtent l="0" t="0" r="127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524_103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305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092F7E">
      <w:r>
        <w:rPr>
          <w:noProof/>
          <w:lang w:eastAsia="tr-T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16410" cy="2672080"/>
            <wp:effectExtent l="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_003_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26F51" wp14:editId="03F53A9D">
                <wp:simplePos x="0" y="0"/>
                <wp:positionH relativeFrom="margin">
                  <wp:posOffset>2140816</wp:posOffset>
                </wp:positionH>
                <wp:positionV relativeFrom="paragraph">
                  <wp:posOffset>153373</wp:posOffset>
                </wp:positionV>
                <wp:extent cx="415636" cy="390525"/>
                <wp:effectExtent l="0" t="0" r="0" b="952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1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826F51" id="Metin Kutusu 13" o:spid="_x0000_s1035" type="#_x0000_t202" style="position:absolute;margin-left:168.55pt;margin-top:12.1pt;width:32.7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1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92F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1035050</wp:posOffset>
                </wp:positionH>
                <wp:positionV relativeFrom="paragraph">
                  <wp:posOffset>31114</wp:posOffset>
                </wp:positionV>
                <wp:extent cx="1152525" cy="53975"/>
                <wp:effectExtent l="0" t="0" r="28575" b="222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3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262C1A" id="Düz Bağlayıcı 2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45pt" to="172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Pr="008F2DE2" w:rsidRDefault="008F2DE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rFonts w:cs="Times New Roman"/>
          <w:sz w:val="24"/>
          <w:szCs w:val="24"/>
          <w:lang w:val="en-US"/>
        </w:rPr>
        <w:lastRenderedPageBreak/>
        <w:t>Projection equipment on button</w:t>
      </w:r>
    </w:p>
    <w:p w:rsidR="001454A9" w:rsidRPr="008F2DE2" w:rsidRDefault="008F2DE2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rFonts w:cs="Times New Roman"/>
          <w:sz w:val="24"/>
          <w:szCs w:val="24"/>
          <w:lang w:val="en-US"/>
        </w:rPr>
        <w:t>Projection equipment off button</w:t>
      </w:r>
    </w:p>
    <w:p w:rsidR="00E7695C" w:rsidRPr="008F2DE2" w:rsidRDefault="008F2DE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rFonts w:cs="Times New Roman"/>
          <w:sz w:val="24"/>
          <w:szCs w:val="24"/>
          <w:lang w:val="en-US"/>
        </w:rPr>
        <w:t>Projection source selection button -  “Screen”</w:t>
      </w:r>
    </w:p>
    <w:p w:rsidR="00E7695C" w:rsidRPr="008F2DE2" w:rsidRDefault="009831F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noProof/>
          <w:lang w:eastAsia="tr-TR"/>
        </w:rPr>
        <w:drawing>
          <wp:anchor distT="0" distB="0" distL="114300" distR="114300" simplePos="0" relativeHeight="251754496" behindDoc="1" locked="0" layoutInCell="1" allowOverlap="1" wp14:anchorId="5FDD9BE9" wp14:editId="53B32CA9">
            <wp:simplePos x="0" y="0"/>
            <wp:positionH relativeFrom="column">
              <wp:posOffset>3252470</wp:posOffset>
            </wp:positionH>
            <wp:positionV relativeFrom="paragraph">
              <wp:posOffset>221615</wp:posOffset>
            </wp:positionV>
            <wp:extent cx="1697990" cy="169799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ca_mini_kab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DE2" w:rsidRPr="008F2DE2">
        <w:rPr>
          <w:rFonts w:cs="Times New Roman"/>
          <w:sz w:val="24"/>
          <w:szCs w:val="24"/>
          <w:lang w:val="en-US"/>
        </w:rPr>
        <w:t>Sound system power cable</w:t>
      </w:r>
    </w:p>
    <w:p w:rsidR="00ED0335" w:rsidRPr="008F2DE2" w:rsidRDefault="009831F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C52245" wp14:editId="74C0607E">
                <wp:simplePos x="0" y="0"/>
                <wp:positionH relativeFrom="margin">
                  <wp:posOffset>8185150</wp:posOffset>
                </wp:positionH>
                <wp:positionV relativeFrom="paragraph">
                  <wp:posOffset>62230</wp:posOffset>
                </wp:positionV>
                <wp:extent cx="415290" cy="390525"/>
                <wp:effectExtent l="0" t="0" r="0" b="952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0335" w:rsidRDefault="00ED0335" w:rsidP="00ED033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0</w:t>
                            </w:r>
                          </w:p>
                          <w:p w:rsidR="00ED0335" w:rsidRPr="00211DDC" w:rsidRDefault="00ED0335" w:rsidP="00ED033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55A741" id="Metin Kutusu 27" o:spid="_x0000_s1036" type="#_x0000_t202" style="position:absolute;left:0;text-align:left;margin-left:644.5pt;margin-top:4.9pt;width:32.7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" filled="f" stroked="f">
                <v:textbox>
                  <w:txbxContent>
                    <w:p w:rsidR="00ED0335" w:rsidRDefault="00ED0335" w:rsidP="00ED033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0</w:t>
                      </w:r>
                    </w:p>
                    <w:p w:rsidR="00ED0335" w:rsidRPr="00211DDC" w:rsidRDefault="00ED0335" w:rsidP="00ED033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DE2" w:rsidRPr="008F2DE2">
        <w:rPr>
          <w:rFonts w:cs="Times New Roman"/>
          <w:sz w:val="24"/>
          <w:szCs w:val="24"/>
          <w:lang w:val="en-US"/>
        </w:rPr>
        <w:t>Sound system control</w:t>
      </w:r>
    </w:p>
    <w:p w:rsidR="00E7695C" w:rsidRPr="008F2DE2" w:rsidRDefault="009831F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42C128" wp14:editId="02F8C6EB">
                <wp:simplePos x="0" y="0"/>
                <wp:positionH relativeFrom="column">
                  <wp:posOffset>3354705</wp:posOffset>
                </wp:positionH>
                <wp:positionV relativeFrom="paragraph">
                  <wp:posOffset>53975</wp:posOffset>
                </wp:positionV>
                <wp:extent cx="617855" cy="100965"/>
                <wp:effectExtent l="0" t="0" r="29845" b="3238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1009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79E6A5" id="Düz Bağlayıcı 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4.25pt" to="31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8F2DE2" w:rsidRPr="008F2DE2">
        <w:rPr>
          <w:rFonts w:cs="Times New Roman"/>
          <w:sz w:val="24"/>
          <w:szCs w:val="24"/>
          <w:lang w:val="en-US"/>
        </w:rPr>
        <w:t>Sound system amplifier</w:t>
      </w:r>
    </w:p>
    <w:p w:rsidR="00E7695C" w:rsidRPr="008F2DE2" w:rsidRDefault="00ED0335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sz w:val="28"/>
          <w:szCs w:val="28"/>
        </w:rPr>
        <w:t>V</w:t>
      </w:r>
      <w:r w:rsidR="0033255F" w:rsidRPr="008F2DE2">
        <w:rPr>
          <w:sz w:val="28"/>
          <w:szCs w:val="28"/>
        </w:rPr>
        <w:t>GA</w:t>
      </w:r>
      <w:r w:rsidRPr="008F2DE2">
        <w:rPr>
          <w:sz w:val="28"/>
          <w:szCs w:val="28"/>
        </w:rPr>
        <w:t xml:space="preserve"> </w:t>
      </w:r>
      <w:r w:rsidR="0033255F" w:rsidRPr="008F2DE2">
        <w:rPr>
          <w:sz w:val="28"/>
          <w:szCs w:val="28"/>
        </w:rPr>
        <w:t>s</w:t>
      </w:r>
      <w:r w:rsidRPr="008F2DE2">
        <w:rPr>
          <w:sz w:val="28"/>
          <w:szCs w:val="28"/>
        </w:rPr>
        <w:t>o</w:t>
      </w:r>
      <w:r w:rsidR="008F2DE2" w:rsidRPr="008F2DE2">
        <w:rPr>
          <w:sz w:val="28"/>
          <w:szCs w:val="28"/>
        </w:rPr>
        <w:t>cket</w:t>
      </w:r>
    </w:p>
    <w:p w:rsidR="00ED0335" w:rsidRPr="008F2DE2" w:rsidRDefault="00ED0335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sz w:val="28"/>
          <w:szCs w:val="28"/>
        </w:rPr>
        <w:t>HDMI so</w:t>
      </w:r>
      <w:r w:rsidR="008F2DE2" w:rsidRPr="008F2DE2">
        <w:rPr>
          <w:sz w:val="28"/>
          <w:szCs w:val="28"/>
        </w:rPr>
        <w:t>cket</w:t>
      </w:r>
    </w:p>
    <w:p w:rsidR="00ED0335" w:rsidRPr="008F2DE2" w:rsidRDefault="008F2DE2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rFonts w:cs="Times New Roman"/>
          <w:sz w:val="24"/>
          <w:szCs w:val="24"/>
          <w:lang w:val="en-US"/>
        </w:rPr>
        <w:t>Sound input socket</w:t>
      </w:r>
    </w:p>
    <w:p w:rsidR="00ED0335" w:rsidRPr="008F2DE2" w:rsidRDefault="008F2DE2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rFonts w:cs="Times New Roman"/>
          <w:sz w:val="24"/>
          <w:szCs w:val="24"/>
          <w:lang w:val="en-US"/>
        </w:rPr>
        <w:t>Sound cable</w:t>
      </w:r>
    </w:p>
    <w:p w:rsidR="00E7695C" w:rsidRPr="008F2DE2" w:rsidRDefault="008F2DE2" w:rsidP="000C15D3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8F2DE2">
        <w:rPr>
          <w:rFonts w:cs="Times New Roman"/>
          <w:sz w:val="24"/>
          <w:szCs w:val="24"/>
          <w:lang w:val="en-US"/>
        </w:rPr>
        <w:t>Collar microphone on-off button</w:t>
      </w:r>
    </w:p>
    <w:p w:rsidR="008F2DE2" w:rsidRDefault="008F2DE2" w:rsidP="009831FC">
      <w:pPr>
        <w:pStyle w:val="ListeParagra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1934" w:rsidRPr="008F2DE2" w:rsidRDefault="008F2DE2" w:rsidP="009831FC">
      <w:pPr>
        <w:pStyle w:val="ListeParagraf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 w:rsidRPr="008F2DE2">
        <w:rPr>
          <w:rFonts w:cs="Times New Roman"/>
          <w:sz w:val="24"/>
          <w:szCs w:val="24"/>
          <w:lang w:val="en-US"/>
        </w:rPr>
        <w:t xml:space="preserve">The projection devices are set to on position by pressing the button </w:t>
      </w:r>
      <w:r w:rsidRPr="008F2DE2">
        <w:rPr>
          <w:rFonts w:cs="Times New Roman"/>
          <w:color w:val="FF0000"/>
          <w:sz w:val="24"/>
          <w:szCs w:val="24"/>
          <w:lang w:val="en-US"/>
        </w:rPr>
        <w:t>(1)</w:t>
      </w:r>
      <w:r w:rsidRPr="008F2DE2">
        <w:rPr>
          <w:rFonts w:cs="Times New Roman"/>
          <w:sz w:val="24"/>
          <w:szCs w:val="24"/>
          <w:lang w:val="en-US"/>
        </w:rPr>
        <w:t xml:space="preserve">. Manually open up the projection curtains. Turn on the laptop. To reflect the display image of the laptop to the curtain, insert the VGA cable into the VGA socket </w:t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(7) </w:t>
      </w:r>
      <w:r w:rsidRPr="008F2DE2">
        <w:rPr>
          <w:rFonts w:cs="Times New Roman"/>
          <w:sz w:val="24"/>
          <w:szCs w:val="24"/>
          <w:lang w:val="en-US"/>
        </w:rPr>
        <w:t xml:space="preserve">on the panel, or insert the HDMI cable into the HDMI socket </w:t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(8) </w:t>
      </w:r>
      <w:r w:rsidRPr="008F2DE2">
        <w:rPr>
          <w:rFonts w:cs="Times New Roman"/>
          <w:sz w:val="24"/>
          <w:szCs w:val="24"/>
          <w:lang w:val="en-US"/>
        </w:rPr>
        <w:t xml:space="preserve">on the panel. Insert the other end of the cables into the VGA or HDMI socket of the laptop. Press “Screen” projection source selection button </w:t>
      </w:r>
      <w:r w:rsidRPr="008F2DE2">
        <w:rPr>
          <w:rFonts w:cs="Times New Roman"/>
          <w:color w:val="FF0000"/>
          <w:sz w:val="24"/>
          <w:szCs w:val="24"/>
          <w:lang w:val="en-US"/>
        </w:rPr>
        <w:t>(3)</w:t>
      </w:r>
      <w:r w:rsidRPr="008F2DE2">
        <w:rPr>
          <w:rFonts w:cs="Times New Roman"/>
          <w:sz w:val="24"/>
          <w:szCs w:val="24"/>
          <w:lang w:val="en-US"/>
        </w:rPr>
        <w:t xml:space="preserve">. If the image is not automatically reflected on the curtain, press Windows+P </w:t>
      </w:r>
      <w:r w:rsidRPr="008F2DE2">
        <w:rPr>
          <w:rFonts w:cs="Times New Roman"/>
          <w:color w:val="FF0000"/>
          <w:sz w:val="24"/>
          <w:szCs w:val="24"/>
          <w:lang w:val="en-US"/>
        </w:rPr>
        <w:t>(</w:t>
      </w:r>
      <w:r w:rsidRPr="008F2DE2">
        <w:rPr>
          <w:rFonts w:cs="Times New Roman"/>
          <w:noProof/>
          <w:sz w:val="24"/>
          <w:szCs w:val="24"/>
          <w:lang w:eastAsia="tr-TR"/>
        </w:rPr>
        <w:drawing>
          <wp:inline distT="0" distB="0" distL="0" distR="0" wp14:anchorId="22ECC940" wp14:editId="70F17291">
            <wp:extent cx="537210" cy="21780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) </w:t>
      </w:r>
      <w:r w:rsidRPr="008F2DE2">
        <w:rPr>
          <w:rFonts w:cs="Times New Roman"/>
          <w:sz w:val="24"/>
          <w:szCs w:val="24"/>
          <w:lang w:val="en-US"/>
        </w:rPr>
        <w:t xml:space="preserve">keys all together, and select the “Dublicate” option on the pop-up menu. If the sound system is to be used, insert the sound system power cable </w:t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(4) </w:t>
      </w:r>
      <w:r w:rsidRPr="008F2DE2">
        <w:rPr>
          <w:rFonts w:cs="Times New Roman"/>
          <w:sz w:val="24"/>
          <w:szCs w:val="24"/>
          <w:lang w:val="en-US"/>
        </w:rPr>
        <w:t xml:space="preserve">into the plug on the wall. Insert the RCA jack end of the sound cable </w:t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(10) </w:t>
      </w:r>
      <w:r w:rsidRPr="008F2DE2">
        <w:rPr>
          <w:rFonts w:cs="Times New Roman"/>
          <w:sz w:val="24"/>
          <w:szCs w:val="24"/>
          <w:lang w:val="en-US"/>
        </w:rPr>
        <w:t xml:space="preserve">into the input </w:t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(9) </w:t>
      </w:r>
      <w:r w:rsidRPr="008F2DE2">
        <w:rPr>
          <w:rFonts w:cs="Times New Roman"/>
          <w:sz w:val="24"/>
          <w:szCs w:val="24"/>
          <w:lang w:val="en-US"/>
        </w:rPr>
        <w:t xml:space="preserve">on the panel, and the other end into the sound socket of the laptop. If a collar microphone is to be used, the collar microphone for this class can be provided from metro security office. Insert the sound system power cable </w:t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(4) </w:t>
      </w:r>
      <w:r w:rsidRPr="008F2DE2">
        <w:rPr>
          <w:rFonts w:cs="Times New Roman"/>
          <w:sz w:val="24"/>
          <w:szCs w:val="24"/>
          <w:lang w:val="en-US"/>
        </w:rPr>
        <w:t xml:space="preserve">into the plug on the wall. Slip “2” positions the microphone on-off button </w:t>
      </w:r>
      <w:r w:rsidRPr="008F2DE2">
        <w:rPr>
          <w:rFonts w:cs="Times New Roman"/>
          <w:color w:val="FF0000"/>
          <w:sz w:val="24"/>
          <w:szCs w:val="24"/>
          <w:lang w:val="en-US"/>
        </w:rPr>
        <w:t xml:space="preserve">(11) </w:t>
      </w:r>
      <w:r w:rsidRPr="008F2DE2">
        <w:rPr>
          <w:rFonts w:cs="Times New Roman"/>
          <w:sz w:val="24"/>
          <w:szCs w:val="24"/>
          <w:lang w:val="en-US"/>
        </w:rPr>
        <w:t>to turn it on. Slip it “1” position (middle position) for setting the stand by” sleeping mode. The sound level can be set by the remote control</w:t>
      </w:r>
      <w:r w:rsidRPr="008F2DE2">
        <w:rPr>
          <w:rFonts w:cs="Times New Roman"/>
          <w:color w:val="FF0000"/>
          <w:sz w:val="24"/>
          <w:szCs w:val="24"/>
          <w:lang w:val="en-US"/>
        </w:rPr>
        <w:t>(5)</w:t>
      </w:r>
      <w:r w:rsidRPr="008F2DE2">
        <w:rPr>
          <w:rFonts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0E1934" w:rsidRPr="008F2DE2" w:rsidSect="00B34005">
      <w:headerReference w:type="default" r:id="rId15"/>
      <w:footerReference w:type="default" r:id="rId16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78" w:rsidRDefault="00F17578" w:rsidP="00B34005">
      <w:pPr>
        <w:spacing w:after="0" w:line="240" w:lineRule="auto"/>
      </w:pPr>
      <w:r>
        <w:separator/>
      </w:r>
    </w:p>
  </w:endnote>
  <w:endnote w:type="continuationSeparator" w:id="0">
    <w:p w:rsidR="00F17578" w:rsidRDefault="00F17578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C4" w:rsidRDefault="002E7BC4">
    <w:pPr>
      <w:pStyle w:val="Altbilgi"/>
    </w:pPr>
  </w:p>
  <w:p w:rsidR="00763E03" w:rsidRDefault="00763E03">
    <w:pPr>
      <w:pStyle w:val="Altbilgi"/>
    </w:pPr>
    <w:r>
      <w:t>Form No:IBOTIM_FORMxx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                                      Hazırlayan:</w:t>
    </w:r>
    <w:r w:rsidR="003E4C7F">
      <w:t xml:space="preserve"> </w:t>
    </w:r>
    <w:r w:rsidRPr="00763E03">
      <w:t>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78" w:rsidRDefault="00F17578" w:rsidP="00B34005">
      <w:pPr>
        <w:spacing w:after="0" w:line="240" w:lineRule="auto"/>
      </w:pPr>
      <w:r>
        <w:separator/>
      </w:r>
    </w:p>
  </w:footnote>
  <w:footnote w:type="continuationSeparator" w:id="0">
    <w:p w:rsidR="00F17578" w:rsidRDefault="00F17578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5" w:rsidRPr="00B34005" w:rsidRDefault="008F2DE2" w:rsidP="00B34005">
    <w:pPr>
      <w:pStyle w:val="stbilgi"/>
      <w:jc w:val="center"/>
      <w:rPr>
        <w:b/>
        <w:sz w:val="24"/>
      </w:rPr>
    </w:pPr>
    <w:r w:rsidRPr="008F2DE2">
      <w:rPr>
        <w:b/>
        <w:sz w:val="24"/>
        <w:szCs w:val="24"/>
      </w:rPr>
      <w:t>THE INSTRUCTIONS FOR USE OF THE ESTIMATION AND SOUND SYSTEM IN THE CLASS F-004 OF YASAR UNIVERSITY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9"/>
    <w:rsid w:val="0000091F"/>
    <w:rsid w:val="0005723C"/>
    <w:rsid w:val="00092F7E"/>
    <w:rsid w:val="000C15D3"/>
    <w:rsid w:val="000D0270"/>
    <w:rsid w:val="000E1934"/>
    <w:rsid w:val="001454A9"/>
    <w:rsid w:val="00157AF9"/>
    <w:rsid w:val="001858A9"/>
    <w:rsid w:val="001C7E3E"/>
    <w:rsid w:val="00211DDC"/>
    <w:rsid w:val="00233999"/>
    <w:rsid w:val="002A2D22"/>
    <w:rsid w:val="002E7BC4"/>
    <w:rsid w:val="0033255F"/>
    <w:rsid w:val="00345274"/>
    <w:rsid w:val="003A3609"/>
    <w:rsid w:val="003B334C"/>
    <w:rsid w:val="003E4C7F"/>
    <w:rsid w:val="004D4EF6"/>
    <w:rsid w:val="005B254A"/>
    <w:rsid w:val="005C1066"/>
    <w:rsid w:val="005C49A0"/>
    <w:rsid w:val="005E2009"/>
    <w:rsid w:val="006123E6"/>
    <w:rsid w:val="00732345"/>
    <w:rsid w:val="00737358"/>
    <w:rsid w:val="00763E03"/>
    <w:rsid w:val="00786B70"/>
    <w:rsid w:val="007D03D6"/>
    <w:rsid w:val="008814F8"/>
    <w:rsid w:val="008F2DE2"/>
    <w:rsid w:val="009068B2"/>
    <w:rsid w:val="009176A5"/>
    <w:rsid w:val="009206EC"/>
    <w:rsid w:val="00921A3C"/>
    <w:rsid w:val="009831FC"/>
    <w:rsid w:val="00983C4E"/>
    <w:rsid w:val="00A2384E"/>
    <w:rsid w:val="00A5617D"/>
    <w:rsid w:val="00A86058"/>
    <w:rsid w:val="00AB5728"/>
    <w:rsid w:val="00B34005"/>
    <w:rsid w:val="00B95CAE"/>
    <w:rsid w:val="00C12FB6"/>
    <w:rsid w:val="00CE0181"/>
    <w:rsid w:val="00DB4F56"/>
    <w:rsid w:val="00DC4E82"/>
    <w:rsid w:val="00DD01A0"/>
    <w:rsid w:val="00E7695C"/>
    <w:rsid w:val="00ED0335"/>
    <w:rsid w:val="00F1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8F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8F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DE75-F982-49A0-A293-F514550D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Bilgi Özkan</cp:lastModifiedBy>
  <cp:revision>29</cp:revision>
  <dcterms:created xsi:type="dcterms:W3CDTF">2018-05-17T10:20:00Z</dcterms:created>
  <dcterms:modified xsi:type="dcterms:W3CDTF">2018-11-23T08:12:00Z</dcterms:modified>
</cp:coreProperties>
</file>